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GAL SOLUCIONES INTEGRALES S A 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5477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4  20 29 Ap 402 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.139.1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78.47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1.139.1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78.47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SETENTA Y OCHO MIL CUATROCIENTOS SET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